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7ED" w:rsidRDefault="003C17ED">
      <w:r>
        <w:t>Project name :</w:t>
      </w:r>
      <w:r w:rsidR="007C2CFC">
        <w:t xml:space="preserve"> Bus Booking</w:t>
      </w:r>
    </w:p>
    <w:p w:rsidR="006368C8" w:rsidRDefault="003C17ED">
      <w:r>
        <w:t>Language</w:t>
      </w:r>
      <w:r w:rsidR="00660B46">
        <w:t>s</w:t>
      </w:r>
      <w:bookmarkStart w:id="0" w:name="_GoBack"/>
      <w:bookmarkEnd w:id="0"/>
      <w:r w:rsidR="00660B46">
        <w:t xml:space="preserve"> used </w:t>
      </w:r>
      <w:r>
        <w:t xml:space="preserve"> : Python</w:t>
      </w:r>
      <w:r w:rsidR="00B00A05">
        <w:t>,</w:t>
      </w:r>
      <w:r w:rsidR="00E744DF">
        <w:t xml:space="preserve"> Flask</w:t>
      </w:r>
    </w:p>
    <w:p w:rsidR="003C17ED" w:rsidRDefault="003C17ED">
      <w:r>
        <w:t>D</w:t>
      </w:r>
      <w:r w:rsidR="00660B46">
        <w:t>ata</w:t>
      </w:r>
      <w:r>
        <w:t>b</w:t>
      </w:r>
      <w:r w:rsidR="00660B46">
        <w:t>ase</w:t>
      </w:r>
      <w:r>
        <w:t xml:space="preserve"> : MySQL</w:t>
      </w:r>
    </w:p>
    <w:p w:rsidR="003C17ED" w:rsidRDefault="003C17ED">
      <w:r>
        <w:t>Documented By : Rajesh(17E235)</w:t>
      </w:r>
    </w:p>
    <w:p w:rsidR="003C17ED" w:rsidRDefault="008217F5">
      <w:r>
        <w:t xml:space="preserve">Home Page </w:t>
      </w:r>
      <w:r w:rsidR="000F1BC0">
        <w:t>:</w:t>
      </w:r>
    </w:p>
    <w:p w:rsidR="00295AB5" w:rsidRDefault="00295AB5" w:rsidP="00295AB5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</w:rPr>
      </w:pPr>
      <w:r>
        <w:rPr>
          <w:rFonts w:ascii="ArialMT" w:eastAsia="ArialMT" w:cs="ArialMT"/>
        </w:rPr>
        <w:t>1. Admin Login</w:t>
      </w:r>
      <w:r w:rsidR="00C26E45">
        <w:rPr>
          <w:rFonts w:ascii="ArialMT" w:eastAsia="ArialMT" w:cs="ArialMT"/>
        </w:rPr>
        <w:t xml:space="preserve"> </w:t>
      </w:r>
      <w:r w:rsidR="00C26E45">
        <w:rPr>
          <w:rFonts w:ascii="ArialMT" w:eastAsia="ArialMT" w:cs="ArialMT"/>
        </w:rPr>
        <w:t>–</w:t>
      </w:r>
      <w:r w:rsidR="00C26E45">
        <w:rPr>
          <w:rFonts w:ascii="ArialMT" w:eastAsia="ArialMT" w:cs="ArialMT"/>
        </w:rPr>
        <w:t xml:space="preserve"> Default </w:t>
      </w:r>
      <w:r w:rsidR="00213373">
        <w:rPr>
          <w:rFonts w:ascii="ArialMT" w:eastAsia="ArialMT" w:cs="ArialMT"/>
        </w:rPr>
        <w:t xml:space="preserve">login id : </w:t>
      </w:r>
      <w:r w:rsidR="00C26E45">
        <w:rPr>
          <w:rFonts w:ascii="ArialMT" w:eastAsia="ArialMT" w:cs="ArialMT"/>
        </w:rPr>
        <w:t>username=Rajesh and password=1234</w:t>
      </w:r>
    </w:p>
    <w:p w:rsidR="00295AB5" w:rsidRDefault="00295AB5" w:rsidP="00295AB5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</w:rPr>
      </w:pPr>
      <w:r>
        <w:rPr>
          <w:rFonts w:ascii="ArialMT" w:eastAsia="ArialMT" w:cs="ArialMT"/>
        </w:rPr>
        <w:t>2. Agent Login</w:t>
      </w:r>
    </w:p>
    <w:p w:rsidR="00295AB5" w:rsidRDefault="00295AB5" w:rsidP="00295AB5">
      <w:pPr>
        <w:rPr>
          <w:rFonts w:ascii="ArialMT" w:eastAsia="ArialMT" w:cs="ArialMT"/>
        </w:rPr>
      </w:pPr>
      <w:r>
        <w:rPr>
          <w:rFonts w:ascii="ArialMT" w:eastAsia="ArialMT" w:cs="ArialMT"/>
        </w:rPr>
        <w:t>3. Exit</w:t>
      </w:r>
    </w:p>
    <w:p w:rsidR="00295AB5" w:rsidRDefault="00295AB5" w:rsidP="00295AB5">
      <w:r>
        <w:rPr>
          <w:noProof/>
          <w:lang w:eastAsia="en-IN"/>
        </w:rPr>
        <w:drawing>
          <wp:inline distT="0" distB="0" distL="0" distR="0" wp14:anchorId="02814E26" wp14:editId="21E63CAC">
            <wp:extent cx="4956224" cy="27767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6061" cy="277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B5" w:rsidRDefault="0040003F" w:rsidP="00295AB5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rFonts w:ascii="ArialMT" w:eastAsia="ArialMT" w:hAnsi="Arial-BoldMT" w:cs="ArialMT"/>
        </w:rPr>
        <w:t>A</w:t>
      </w:r>
      <w:r w:rsidR="00295AB5">
        <w:rPr>
          <w:rFonts w:ascii="ArialMT" w:eastAsia="ArialMT" w:hAnsi="Arial-BoldMT" w:cs="ArialMT"/>
        </w:rPr>
        <w:t xml:space="preserve">dmin login details </w:t>
      </w:r>
      <w:r w:rsidR="006B4272">
        <w:rPr>
          <w:rFonts w:ascii="ArialMT" w:eastAsia="ArialMT" w:hAnsi="Arial-BoldMT" w:cs="ArialMT"/>
        </w:rPr>
        <w:t>validation</w:t>
      </w:r>
      <w:r>
        <w:rPr>
          <w:rFonts w:ascii="ArialMT" w:eastAsia="ArialMT" w:hAnsi="Arial-BoldMT" w:cs="ArialMT"/>
        </w:rPr>
        <w:t>:</w:t>
      </w:r>
    </w:p>
    <w:p w:rsidR="0040003F" w:rsidRDefault="0040003F" w:rsidP="00295AB5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295AB5" w:rsidRDefault="00295AB5" w:rsidP="00295AB5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noProof/>
          <w:lang w:eastAsia="en-IN"/>
        </w:rPr>
        <w:drawing>
          <wp:inline distT="0" distB="0" distL="0" distR="0" wp14:anchorId="26DE1E93" wp14:editId="4F7A6333">
            <wp:extent cx="5943600" cy="3062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B5" w:rsidRDefault="00295AB5" w:rsidP="00295AB5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295AB5" w:rsidRDefault="00295AB5" w:rsidP="00295AB5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rFonts w:ascii="ArialMT" w:eastAsia="ArialMT" w:hAnsi="Arial-BoldMT" w:cs="ArialMT"/>
        </w:rPr>
        <w:t xml:space="preserve">If </w:t>
      </w:r>
      <w:r w:rsidR="00B16CD7">
        <w:rPr>
          <w:rFonts w:ascii="ArialMT" w:eastAsia="ArialMT" w:hAnsi="Arial-BoldMT" w:cs="ArialMT"/>
        </w:rPr>
        <w:t xml:space="preserve">Admin login details is </w:t>
      </w:r>
      <w:r>
        <w:rPr>
          <w:rFonts w:ascii="ArialMT" w:eastAsia="ArialMT" w:hAnsi="Arial-BoldMT" w:cs="ArialMT"/>
        </w:rPr>
        <w:t>invalid, an error</w:t>
      </w:r>
      <w:r w:rsidR="00EA1505">
        <w:rPr>
          <w:rFonts w:ascii="ArialMT" w:eastAsia="ArialMT" w:hAnsi="Arial-BoldMT" w:cs="ArialMT"/>
        </w:rPr>
        <w:t xml:space="preserve"> throws</w:t>
      </w:r>
      <w:r>
        <w:rPr>
          <w:rFonts w:ascii="ArialMT" w:eastAsia="ArialMT" w:hAnsi="Arial-BoldMT" w:cs="ArialMT"/>
        </w:rPr>
        <w:t>:</w:t>
      </w:r>
    </w:p>
    <w:p w:rsidR="00295AB5" w:rsidRDefault="00295AB5" w:rsidP="00295AB5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295AB5" w:rsidRDefault="00295AB5" w:rsidP="00295AB5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noProof/>
          <w:lang w:eastAsia="en-IN"/>
        </w:rPr>
        <w:lastRenderedPageBreak/>
        <w:drawing>
          <wp:inline distT="0" distB="0" distL="0" distR="0" wp14:anchorId="5AB134D5" wp14:editId="74C63362">
            <wp:extent cx="5943600" cy="3300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F6" w:rsidRDefault="00E058F6" w:rsidP="00295AB5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E058F6" w:rsidRDefault="00E058F6" w:rsidP="00295AB5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rFonts w:ascii="ArialMT" w:eastAsia="ArialMT" w:hAnsi="Arial-BoldMT" w:cs="ArialMT"/>
        </w:rPr>
        <w:t>On successful login, goes to Admin page</w:t>
      </w:r>
    </w:p>
    <w:p w:rsidR="00B22376" w:rsidRDefault="00B22376" w:rsidP="00295AB5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B22376" w:rsidRDefault="00B22376" w:rsidP="00295AB5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noProof/>
          <w:lang w:eastAsia="en-IN"/>
        </w:rPr>
        <w:drawing>
          <wp:inline distT="0" distB="0" distL="0" distR="0" wp14:anchorId="1A1D26D7" wp14:editId="6B67C98A">
            <wp:extent cx="5943600" cy="3011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B5" w:rsidRDefault="00295AB5" w:rsidP="00295AB5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295AB5" w:rsidRDefault="00B47E53" w:rsidP="00295AB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rFonts w:ascii="ArialMT" w:eastAsia="ArialMT" w:hAnsi="Arial-BoldMT" w:cs="ArialMT"/>
        </w:rPr>
        <w:t>On clicking Add bus page, navigates to Add bus page</w:t>
      </w:r>
    </w:p>
    <w:p w:rsidR="00B22376" w:rsidRDefault="00585683" w:rsidP="00295AB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noProof/>
          <w:lang w:eastAsia="en-IN"/>
        </w:rPr>
        <w:lastRenderedPageBreak/>
        <w:drawing>
          <wp:inline distT="0" distB="0" distL="0" distR="0" wp14:anchorId="5F6DDD57" wp14:editId="104ADB2C">
            <wp:extent cx="5943600" cy="33470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48" w:rsidRDefault="00035648" w:rsidP="00295AB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035648" w:rsidRDefault="00E51344" w:rsidP="00295AB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rFonts w:ascii="ArialMT" w:eastAsia="ArialMT" w:hAnsi="Arial-BoldMT" w:cs="ArialMT"/>
        </w:rPr>
        <w:t xml:space="preserve">On Adding bus details, </w:t>
      </w:r>
      <w:r w:rsidR="00035648">
        <w:rPr>
          <w:rFonts w:ascii="ArialMT" w:eastAsia="ArialMT" w:hAnsi="Arial-BoldMT" w:cs="ArialMT"/>
        </w:rPr>
        <w:t xml:space="preserve">Bus </w:t>
      </w:r>
      <w:r>
        <w:rPr>
          <w:rFonts w:ascii="ArialMT" w:eastAsia="ArialMT" w:hAnsi="Arial-BoldMT" w:cs="ArialMT"/>
        </w:rPr>
        <w:t>details are shown with auto generated bus id</w:t>
      </w:r>
    </w:p>
    <w:p w:rsidR="00081352" w:rsidRDefault="00081352" w:rsidP="00295AB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035648" w:rsidRDefault="00035648" w:rsidP="00295AB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noProof/>
          <w:lang w:eastAsia="en-IN"/>
        </w:rPr>
        <w:drawing>
          <wp:inline distT="0" distB="0" distL="0" distR="0" wp14:anchorId="68FE13C1" wp14:editId="4D97343E">
            <wp:extent cx="5943600" cy="41097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48" w:rsidRDefault="00035648" w:rsidP="00295AB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035648" w:rsidRDefault="00035648" w:rsidP="00295AB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rFonts w:ascii="ArialMT" w:eastAsia="ArialMT" w:hAnsi="Arial-BoldMT" w:cs="ArialMT"/>
        </w:rPr>
        <w:t>DB details:</w:t>
      </w:r>
    </w:p>
    <w:p w:rsidR="00035648" w:rsidRDefault="00035648" w:rsidP="00295AB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035648" w:rsidRDefault="00035648" w:rsidP="00295AB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noProof/>
          <w:lang w:eastAsia="en-IN"/>
        </w:rPr>
        <w:lastRenderedPageBreak/>
        <w:drawing>
          <wp:inline distT="0" distB="0" distL="0" distR="0" wp14:anchorId="1B1FD3ED" wp14:editId="5E2101B7">
            <wp:extent cx="5943600" cy="19850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B5" w:rsidRPr="00295AB5" w:rsidRDefault="00295AB5" w:rsidP="00295AB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295AB5" w:rsidRDefault="00081352" w:rsidP="00295AB5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rFonts w:ascii="ArialMT" w:eastAsia="ArialMT" w:hAnsi="Arial-BoldMT" w:cs="ArialMT"/>
        </w:rPr>
        <w:t>Add Agent Login details page:</w:t>
      </w:r>
    </w:p>
    <w:p w:rsidR="00081352" w:rsidRDefault="00081352" w:rsidP="00295AB5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035648" w:rsidRDefault="00035648" w:rsidP="00295AB5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noProof/>
          <w:lang w:eastAsia="en-IN"/>
        </w:rPr>
        <w:drawing>
          <wp:inline distT="0" distB="0" distL="0" distR="0" wp14:anchorId="33345768" wp14:editId="1729459F">
            <wp:extent cx="5943600" cy="36366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48" w:rsidRDefault="00035648" w:rsidP="00295AB5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035648" w:rsidRDefault="00035648" w:rsidP="00295AB5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rFonts w:ascii="ArialMT" w:eastAsia="ArialMT" w:hAnsi="Arial-BoldMT" w:cs="ArialMT"/>
        </w:rPr>
        <w:t>Agent added successfully</w:t>
      </w:r>
      <w:r w:rsidR="00004E00">
        <w:rPr>
          <w:rFonts w:ascii="ArialMT" w:eastAsia="ArialMT" w:hAnsi="Arial-BoldMT" w:cs="ArialMT"/>
        </w:rPr>
        <w:t xml:space="preserve"> as:</w:t>
      </w:r>
    </w:p>
    <w:p w:rsidR="00035648" w:rsidRDefault="00035648" w:rsidP="00295AB5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035648" w:rsidRDefault="00035648" w:rsidP="00295AB5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noProof/>
          <w:lang w:eastAsia="en-IN"/>
        </w:rPr>
        <w:drawing>
          <wp:inline distT="0" distB="0" distL="0" distR="0" wp14:anchorId="73512DD2" wp14:editId="6476630C">
            <wp:extent cx="5943600" cy="2962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48" w:rsidRDefault="00035648" w:rsidP="00295AB5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CB063B" w:rsidRDefault="00CB063B" w:rsidP="00295AB5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rFonts w:ascii="ArialMT" w:eastAsia="ArialMT" w:hAnsi="Arial-BoldMT" w:cs="ArialMT"/>
        </w:rPr>
        <w:t>Db details:</w:t>
      </w:r>
    </w:p>
    <w:p w:rsidR="00D0627F" w:rsidRDefault="00D0627F" w:rsidP="00295AB5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noProof/>
          <w:lang w:eastAsia="en-IN"/>
        </w:rPr>
        <w:drawing>
          <wp:inline distT="0" distB="0" distL="0" distR="0" wp14:anchorId="793D5520" wp14:editId="5AAD1C33">
            <wp:extent cx="5943600" cy="21628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3B" w:rsidRDefault="00CB063B" w:rsidP="00295AB5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CB063B" w:rsidRDefault="00CB063B" w:rsidP="00295AB5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3C17ED" w:rsidRPr="00F205DF" w:rsidRDefault="00680EC1" w:rsidP="00F205DF">
      <w:pPr>
        <w:rPr>
          <w:rFonts w:ascii="ArialMT" w:eastAsia="ArialMT" w:hAnsi="Arial-BoldMT" w:cs="ArialMT"/>
        </w:rPr>
      </w:pPr>
      <w:r w:rsidRPr="00F205DF">
        <w:rPr>
          <w:rFonts w:ascii="ArialMT" w:eastAsia="ArialMT" w:hAnsi="Arial-BoldMT" w:cs="ArialMT"/>
        </w:rPr>
        <w:t>On Logout goes to Home page</w:t>
      </w:r>
    </w:p>
    <w:p w:rsidR="00680EC1" w:rsidRDefault="00680EC1" w:rsidP="00680EC1">
      <w:r>
        <w:rPr>
          <w:noProof/>
          <w:lang w:eastAsia="en-IN"/>
        </w:rPr>
        <w:drawing>
          <wp:inline distT="0" distB="0" distL="0" distR="0" wp14:anchorId="7D5D4719" wp14:editId="3232726D">
            <wp:extent cx="4958080" cy="30940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8929" cy="309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DA" w:rsidRDefault="00DC2308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rFonts w:ascii="ArialMT" w:eastAsia="ArialMT" w:hAnsi="Arial-BoldMT" w:cs="ArialMT"/>
        </w:rPr>
        <w:t>Agent details is incorrect, throws validation error as:</w:t>
      </w:r>
    </w:p>
    <w:p w:rsidR="00557EDA" w:rsidRDefault="008D7A72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noProof/>
          <w:lang w:eastAsia="en-IN"/>
        </w:rPr>
        <w:drawing>
          <wp:inline distT="0" distB="0" distL="0" distR="0" wp14:anchorId="668D15F9" wp14:editId="4B156344">
            <wp:extent cx="4876800" cy="28213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8836" cy="282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DA" w:rsidRDefault="00557EDA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5E344E" w:rsidRDefault="005E344E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rFonts w:ascii="ArialMT" w:eastAsia="ArialMT" w:hAnsi="Arial-BoldMT" w:cs="ArialMT"/>
        </w:rPr>
        <w:lastRenderedPageBreak/>
        <w:t xml:space="preserve">On successful Login, </w:t>
      </w:r>
      <w:r>
        <w:rPr>
          <w:noProof/>
          <w:lang w:eastAsia="en-IN"/>
        </w:rPr>
        <w:drawing>
          <wp:inline distT="0" distB="0" distL="0" distR="0" wp14:anchorId="7789833B" wp14:editId="149971A3">
            <wp:extent cx="5516880" cy="3689530"/>
            <wp:effectExtent l="0" t="0" r="762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0141" cy="369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0A" w:rsidRDefault="00B2250A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B2250A" w:rsidRDefault="00B2250A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B2250A" w:rsidRDefault="00460C88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rFonts w:ascii="ArialMT" w:eastAsia="ArialMT" w:hAnsi="Arial-BoldMT" w:cs="ArialMT"/>
        </w:rPr>
        <w:t xml:space="preserve">Enter the </w:t>
      </w:r>
      <w:r w:rsidR="00B2250A">
        <w:rPr>
          <w:rFonts w:ascii="ArialMT" w:eastAsia="ArialMT" w:hAnsi="Arial-BoldMT" w:cs="ArialMT"/>
        </w:rPr>
        <w:t>Agent menu page:</w:t>
      </w:r>
    </w:p>
    <w:p w:rsidR="00B2250A" w:rsidRDefault="00B2250A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B2250A" w:rsidRDefault="00B2250A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noProof/>
          <w:lang w:eastAsia="en-IN"/>
        </w:rPr>
        <w:drawing>
          <wp:inline distT="0" distB="0" distL="0" distR="0" wp14:anchorId="090C4B2A" wp14:editId="70C9B460">
            <wp:extent cx="5943600" cy="42017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6F" w:rsidRDefault="0009436F" w:rsidP="0009436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8C18DD" w:rsidRDefault="008C18DD" w:rsidP="0009436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rFonts w:ascii="ArialMT" w:eastAsia="ArialMT" w:hAnsi="Arial-BoldMT" w:cs="ArialMT"/>
        </w:rPr>
        <w:t>On clicking whole bus details button, displays the bus details as:</w:t>
      </w:r>
    </w:p>
    <w:p w:rsidR="0009436F" w:rsidRPr="0009436F" w:rsidRDefault="0009436F" w:rsidP="0009436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noProof/>
          <w:lang w:eastAsia="en-IN"/>
        </w:rPr>
        <w:lastRenderedPageBreak/>
        <w:drawing>
          <wp:inline distT="0" distB="0" distL="0" distR="0" wp14:anchorId="32417340" wp14:editId="7B9ABBEA">
            <wp:extent cx="5943600" cy="26771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6F" w:rsidRDefault="0009436F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09436F" w:rsidRDefault="0009436F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rFonts w:ascii="ArialMT" w:eastAsia="ArialMT" w:hAnsi="Arial-BoldMT" w:cs="ArialMT"/>
        </w:rPr>
        <w:t>Db details :</w:t>
      </w:r>
    </w:p>
    <w:p w:rsidR="0009436F" w:rsidRDefault="0009436F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09436F" w:rsidRDefault="0009436F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noProof/>
          <w:lang w:eastAsia="en-IN"/>
        </w:rPr>
        <w:drawing>
          <wp:inline distT="0" distB="0" distL="0" distR="0" wp14:anchorId="5497D720" wp14:editId="7E097A9D">
            <wp:extent cx="5943600" cy="2804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15" w:rsidRDefault="00865415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865415" w:rsidRPr="00865415" w:rsidRDefault="00865415" w:rsidP="00865415">
      <w:pPr>
        <w:rPr>
          <w:rFonts w:ascii="ArialMT" w:eastAsia="ArialMT" w:hAnsi="Arial-BoldMT" w:cs="ArialMT"/>
        </w:rPr>
      </w:pPr>
    </w:p>
    <w:p w:rsidR="00865415" w:rsidRDefault="00865415" w:rsidP="00865415">
      <w:pPr>
        <w:rPr>
          <w:rFonts w:ascii="ArialMT" w:eastAsia="ArialMT" w:hAnsi="Arial-BoldMT" w:cs="ArialMT"/>
        </w:rPr>
      </w:pPr>
    </w:p>
    <w:p w:rsidR="0009436F" w:rsidRPr="00865415" w:rsidRDefault="00865415" w:rsidP="00865415">
      <w:pPr>
        <w:tabs>
          <w:tab w:val="left" w:pos="1125"/>
        </w:tabs>
        <w:rPr>
          <w:rFonts w:ascii="ArialMT" w:eastAsia="ArialMT" w:hAnsi="Arial-BoldMT" w:cs="ArialMT"/>
        </w:rPr>
      </w:pPr>
      <w:r>
        <w:rPr>
          <w:rFonts w:ascii="ArialMT" w:eastAsia="ArialMT" w:hAnsi="Arial-BoldMT" w:cs="ArialMT"/>
        </w:rPr>
        <w:tab/>
        <w:t>Enter the valid bus id:</w:t>
      </w:r>
    </w:p>
    <w:p w:rsidR="00D4428D" w:rsidRDefault="00D4428D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noProof/>
          <w:lang w:eastAsia="en-IN"/>
        </w:rPr>
        <w:lastRenderedPageBreak/>
        <w:drawing>
          <wp:inline distT="0" distB="0" distL="0" distR="0" wp14:anchorId="47815106" wp14:editId="07323B5C">
            <wp:extent cx="5105400" cy="3609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8D" w:rsidRDefault="00D4428D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D4428D" w:rsidRDefault="00D4428D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557EDA" w:rsidRDefault="00557EDA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rFonts w:ascii="ArialMT" w:eastAsia="ArialMT" w:hAnsi="Arial-BoldMT" w:cs="ArialMT"/>
        </w:rPr>
        <w:t xml:space="preserve">b) </w:t>
      </w:r>
      <w:r w:rsidR="00D4428D">
        <w:rPr>
          <w:rFonts w:ascii="ArialMT" w:eastAsia="ArialMT" w:hAnsi="Arial-BoldMT" w:cs="ArialMT"/>
        </w:rPr>
        <w:t xml:space="preserve">If bus id is valid, </w:t>
      </w:r>
      <w:r>
        <w:rPr>
          <w:rFonts w:ascii="ArialMT" w:eastAsia="ArialMT" w:hAnsi="Arial-BoldMT" w:cs="ArialMT"/>
        </w:rPr>
        <w:t>show</w:t>
      </w:r>
      <w:r w:rsidR="00D4428D">
        <w:rPr>
          <w:rFonts w:ascii="ArialMT" w:eastAsia="ArialMT" w:hAnsi="Arial-BoldMT" w:cs="ArialMT"/>
        </w:rPr>
        <w:t>s</w:t>
      </w:r>
      <w:r>
        <w:rPr>
          <w:rFonts w:ascii="ArialMT" w:eastAsia="ArialMT" w:hAnsi="Arial-BoldMT" w:cs="ArialMT"/>
        </w:rPr>
        <w:t xml:space="preserve"> the following details </w:t>
      </w:r>
      <w:r>
        <w:rPr>
          <w:rFonts w:ascii="ArialMT" w:eastAsia="ArialMT" w:hAnsi="Arial-BoldMT" w:cs="ArialMT" w:hint="eastAsia"/>
        </w:rPr>
        <w:t>“</w:t>
      </w:r>
      <w:r>
        <w:rPr>
          <w:rFonts w:ascii="ArialMT" w:eastAsia="ArialMT" w:hAnsi="Arial-BoldMT" w:cs="ArialMT"/>
        </w:rPr>
        <w:t xml:space="preserve"> Bus Name, From, To , Available</w:t>
      </w:r>
    </w:p>
    <w:p w:rsidR="00557EDA" w:rsidRDefault="00557EDA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rFonts w:ascii="ArialMT" w:eastAsia="ArialMT" w:hAnsi="Arial-BoldMT" w:cs="ArialMT"/>
        </w:rPr>
        <w:t>Ticket</w:t>
      </w:r>
      <w:r>
        <w:rPr>
          <w:rFonts w:ascii="ArialMT" w:eastAsia="ArialMT" w:hAnsi="Arial-BoldMT" w:cs="ArialMT" w:hint="eastAsia"/>
        </w:rPr>
        <w:t>”</w:t>
      </w:r>
      <w:r>
        <w:rPr>
          <w:rFonts w:ascii="ArialMT" w:eastAsia="ArialMT" w:hAnsi="Arial-BoldMT" w:cs="ArialMT"/>
        </w:rPr>
        <w:t>.</w:t>
      </w:r>
    </w:p>
    <w:p w:rsidR="00D4428D" w:rsidRDefault="00D4428D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D4428D" w:rsidRDefault="00D4428D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noProof/>
          <w:lang w:eastAsia="en-IN"/>
        </w:rPr>
        <w:drawing>
          <wp:inline distT="0" distB="0" distL="0" distR="0" wp14:anchorId="40DE4FE1" wp14:editId="017D0BF2">
            <wp:extent cx="5943600" cy="43986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8D" w:rsidRDefault="00D4428D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D4428D" w:rsidRDefault="00D4428D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rFonts w:ascii="ArialMT" w:eastAsia="ArialMT" w:hAnsi="Arial-BoldMT" w:cs="ArialMT"/>
        </w:rPr>
        <w:t>Db details:</w:t>
      </w:r>
    </w:p>
    <w:p w:rsidR="00D4428D" w:rsidRDefault="00D4428D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rFonts w:ascii="ArialMT" w:eastAsia="ArialMT" w:hAnsi="Arial-BoldMT" w:cs="ArialMT"/>
        </w:rPr>
        <w:lastRenderedPageBreak/>
        <w:tab/>
      </w:r>
      <w:r>
        <w:rPr>
          <w:rFonts w:ascii="ArialMT" w:eastAsia="ArialMT" w:hAnsi="Arial-BoldMT" w:cs="ArialMT"/>
        </w:rPr>
        <w:tab/>
      </w:r>
      <w:r>
        <w:rPr>
          <w:noProof/>
          <w:lang w:eastAsia="en-IN"/>
        </w:rPr>
        <w:drawing>
          <wp:inline distT="0" distB="0" distL="0" distR="0" wp14:anchorId="3FC6EA26" wp14:editId="4D1191FD">
            <wp:extent cx="5943600" cy="19850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8D" w:rsidRDefault="00D4428D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557EDA" w:rsidRDefault="00D4428D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rFonts w:ascii="ArialMT" w:eastAsia="ArialMT" w:hAnsi="Arial-BoldMT" w:cs="ArialMT"/>
        </w:rPr>
        <w:t xml:space="preserve">c) After successful display of bus details, </w:t>
      </w:r>
      <w:r w:rsidR="00557EDA">
        <w:rPr>
          <w:rFonts w:ascii="ArialMT" w:eastAsia="ArialMT" w:hAnsi="Arial-BoldMT" w:cs="ArialMT"/>
        </w:rPr>
        <w:t xml:space="preserve">enter </w:t>
      </w:r>
      <w:r>
        <w:rPr>
          <w:rFonts w:ascii="ArialMT" w:eastAsia="ArialMT" w:hAnsi="Arial-BoldMT" w:cs="ArialMT"/>
        </w:rPr>
        <w:t>the n</w:t>
      </w:r>
      <w:r w:rsidR="00557EDA">
        <w:rPr>
          <w:rFonts w:ascii="ArialMT" w:eastAsia="ArialMT" w:hAnsi="Arial-BoldMT" w:cs="ArialMT"/>
        </w:rPr>
        <w:t>o of tickets to book</w:t>
      </w:r>
    </w:p>
    <w:p w:rsidR="00D4428D" w:rsidRDefault="00D4428D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D4428D" w:rsidRDefault="00D4428D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noProof/>
          <w:lang w:eastAsia="en-IN"/>
        </w:rPr>
        <w:drawing>
          <wp:inline distT="0" distB="0" distL="0" distR="0" wp14:anchorId="6D7100CC" wp14:editId="3E31EAD8">
            <wp:extent cx="5943600" cy="43986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8D" w:rsidRDefault="00D4428D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D4428D" w:rsidRDefault="00D4428D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rFonts w:ascii="ArialMT" w:eastAsia="ArialMT" w:hAnsi="Arial-BoldMT" w:cs="ArialMT"/>
        </w:rPr>
        <w:t xml:space="preserve">If seats selected greater than the available seats, </w:t>
      </w:r>
      <w:r w:rsidR="00502479">
        <w:rPr>
          <w:rFonts w:ascii="ArialMT" w:eastAsia="ArialMT" w:hAnsi="Arial-BoldMT" w:cs="ArialMT"/>
        </w:rPr>
        <w:t>error is thrown as:</w:t>
      </w:r>
    </w:p>
    <w:p w:rsidR="00FC2BC4" w:rsidRDefault="00FC2BC4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noProof/>
          <w:lang w:eastAsia="en-IN"/>
        </w:rPr>
        <w:lastRenderedPageBreak/>
        <w:drawing>
          <wp:inline distT="0" distB="0" distL="0" distR="0" wp14:anchorId="2F9D0683" wp14:editId="0EF57464">
            <wp:extent cx="4886325" cy="47710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8D" w:rsidRDefault="00D4428D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D4428D" w:rsidRDefault="008E74F7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rFonts w:ascii="ArialMT" w:eastAsia="ArialMT" w:hAnsi="Arial-BoldMT" w:cs="ArialMT"/>
        </w:rPr>
        <w:t>If valid seats are entered, displays the fare and asks to conform booking:</w:t>
      </w:r>
    </w:p>
    <w:p w:rsidR="008E74F7" w:rsidRDefault="008E74F7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D4428D" w:rsidRDefault="00D4428D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noProof/>
          <w:lang w:eastAsia="en-IN"/>
        </w:rPr>
        <w:drawing>
          <wp:inline distT="0" distB="0" distL="0" distR="0" wp14:anchorId="77205AD9" wp14:editId="2F4A2C65">
            <wp:extent cx="5067300" cy="3562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0CC" w:rsidRDefault="000D30CC" w:rsidP="000D30C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6D1B02" w:rsidRDefault="006D1B02" w:rsidP="000D30C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rFonts w:ascii="ArialMT" w:eastAsia="ArialMT" w:hAnsi="Arial-BoldMT" w:cs="ArialMT"/>
        </w:rPr>
        <w:t>Show My booking for Agents id:</w:t>
      </w:r>
    </w:p>
    <w:p w:rsidR="007E46F4" w:rsidRDefault="004922F2" w:rsidP="000D30C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rFonts w:ascii="ArialMT" w:eastAsia="ArialMT" w:hAnsi="Arial-BoldMT" w:cs="ArialMT"/>
        </w:rPr>
        <w:t xml:space="preserve">Previously Book Tickets </w:t>
      </w:r>
      <w:r w:rsidR="007E46F4">
        <w:rPr>
          <w:rFonts w:ascii="ArialMT" w:eastAsia="ArialMT" w:hAnsi="Arial-BoldMT" w:cs="ArialMT"/>
        </w:rPr>
        <w:t xml:space="preserve">for Agent id </w:t>
      </w:r>
      <w:r w:rsidR="007E46F4">
        <w:rPr>
          <w:rFonts w:ascii="ArialMT" w:eastAsia="ArialMT" w:hAnsi="Arial-BoldMT" w:cs="ArialMT"/>
        </w:rPr>
        <w:t>–</w:t>
      </w:r>
      <w:r w:rsidR="007E46F4">
        <w:rPr>
          <w:rFonts w:ascii="ArialMT" w:eastAsia="ArialMT" w:hAnsi="Arial-BoldMT" w:cs="ArialMT"/>
        </w:rPr>
        <w:t xml:space="preserve"> </w:t>
      </w:r>
      <w:r w:rsidR="006B3938">
        <w:rPr>
          <w:rFonts w:ascii="Arial" w:hAnsi="Arial" w:cs="Arial"/>
          <w:color w:val="000000"/>
          <w:sz w:val="20"/>
          <w:szCs w:val="20"/>
          <w:shd w:val="clear" w:color="auto" w:fill="FFFFFF"/>
        </w:rPr>
        <w:t>466484</w:t>
      </w:r>
      <w:r w:rsidR="007E46F4">
        <w:rPr>
          <w:rFonts w:ascii="ArialMT" w:eastAsia="ArialMT" w:hAnsi="Arial-BoldMT" w:cs="ArialMT"/>
        </w:rPr>
        <w:t>is shown as below:</w:t>
      </w:r>
    </w:p>
    <w:p w:rsidR="007E46F4" w:rsidRDefault="007E46F4" w:rsidP="000D30C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</w:p>
    <w:p w:rsidR="00B57C96" w:rsidRDefault="000D30CC" w:rsidP="000D30C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noProof/>
          <w:lang w:eastAsia="en-IN"/>
        </w:rPr>
        <w:lastRenderedPageBreak/>
        <w:drawing>
          <wp:inline distT="0" distB="0" distL="0" distR="0" wp14:anchorId="5BE432EC" wp14:editId="22B202E1">
            <wp:extent cx="5943600" cy="22085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96" w:rsidRPr="00B57C96" w:rsidRDefault="00B57C96" w:rsidP="00B57C96"/>
    <w:p w:rsidR="00B57C96" w:rsidRDefault="00B57C96" w:rsidP="00B57C96"/>
    <w:p w:rsidR="00B57C96" w:rsidRDefault="004922F2" w:rsidP="00B57C9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rFonts w:ascii="ArialMT" w:eastAsia="ArialMT" w:hAnsi="Arial-BoldMT" w:cs="ArialMT"/>
        </w:rPr>
        <w:t xml:space="preserve">Previously Book Tickets </w:t>
      </w:r>
      <w:r w:rsidR="00B57C96">
        <w:rPr>
          <w:rFonts w:ascii="ArialMT" w:eastAsia="ArialMT" w:hAnsi="Arial-BoldMT" w:cs="ArialMT"/>
        </w:rPr>
        <w:t xml:space="preserve">for Agent id </w:t>
      </w:r>
      <w:r w:rsidR="00B57C96">
        <w:rPr>
          <w:rFonts w:ascii="ArialMT" w:eastAsia="ArialMT" w:hAnsi="Arial-BoldMT" w:cs="ArialMT"/>
        </w:rPr>
        <w:t>–</w:t>
      </w:r>
      <w:r w:rsidR="00B57C96">
        <w:rPr>
          <w:rFonts w:ascii="ArialMT" w:eastAsia="ArialMT" w:hAnsi="Arial-BoldMT" w:cs="ArialMT"/>
        </w:rPr>
        <w:t xml:space="preserve"> </w:t>
      </w:r>
      <w:r w:rsidR="00B57C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932471 </w:t>
      </w:r>
      <w:r w:rsidR="00B57C96">
        <w:rPr>
          <w:rFonts w:ascii="ArialMT" w:eastAsia="ArialMT" w:hAnsi="Arial-BoldMT" w:cs="ArialMT"/>
        </w:rPr>
        <w:t>is shown as below:</w:t>
      </w:r>
    </w:p>
    <w:p w:rsidR="000D30CC" w:rsidRPr="00B57C96" w:rsidRDefault="000D30CC" w:rsidP="00B57C96">
      <w:pPr>
        <w:ind w:firstLine="720"/>
      </w:pPr>
    </w:p>
    <w:p w:rsidR="00B57C96" w:rsidRDefault="00B57C96" w:rsidP="00557ED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</w:rPr>
      </w:pPr>
      <w:r>
        <w:rPr>
          <w:noProof/>
          <w:lang w:eastAsia="en-IN"/>
        </w:rPr>
        <w:drawing>
          <wp:inline distT="0" distB="0" distL="0" distR="0" wp14:anchorId="43F577AA" wp14:editId="5791BF0A">
            <wp:extent cx="5943600" cy="27533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5C" w:rsidRDefault="00557EDA" w:rsidP="00557EDA">
      <w:pPr>
        <w:rPr>
          <w:rFonts w:ascii="ArialMT" w:eastAsia="ArialMT" w:hAnsi="Arial-BoldMT" w:cs="ArialMT"/>
        </w:rPr>
      </w:pPr>
      <w:r>
        <w:rPr>
          <w:rFonts w:ascii="ArialMT" w:eastAsia="ArialMT" w:hAnsi="Arial-BoldMT" w:cs="ArialMT"/>
        </w:rPr>
        <w:t xml:space="preserve">4) Logout </w:t>
      </w:r>
    </w:p>
    <w:p w:rsidR="000F1BC0" w:rsidRDefault="000F1BC0" w:rsidP="00557EDA">
      <w:r>
        <w:rPr>
          <w:noProof/>
          <w:lang w:eastAsia="en-IN"/>
        </w:rPr>
        <w:drawing>
          <wp:inline distT="0" distB="0" distL="0" distR="0" wp14:anchorId="6BE6D28E" wp14:editId="11287B2A">
            <wp:extent cx="4959180" cy="30765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0678" cy="307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BC0" w:rsidSect="003C17ED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5352B"/>
    <w:multiLevelType w:val="hybridMultilevel"/>
    <w:tmpl w:val="6D28FB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32C65"/>
    <w:multiLevelType w:val="hybridMultilevel"/>
    <w:tmpl w:val="E44AAC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ED"/>
    <w:rsid w:val="00004E00"/>
    <w:rsid w:val="00035648"/>
    <w:rsid w:val="00081352"/>
    <w:rsid w:val="0009436F"/>
    <w:rsid w:val="000D30CC"/>
    <w:rsid w:val="000F1BC0"/>
    <w:rsid w:val="00213373"/>
    <w:rsid w:val="00295AB5"/>
    <w:rsid w:val="00337575"/>
    <w:rsid w:val="003C17ED"/>
    <w:rsid w:val="0040003F"/>
    <w:rsid w:val="00460C88"/>
    <w:rsid w:val="004922F2"/>
    <w:rsid w:val="00502479"/>
    <w:rsid w:val="00557EDA"/>
    <w:rsid w:val="00585683"/>
    <w:rsid w:val="005E344E"/>
    <w:rsid w:val="006368C8"/>
    <w:rsid w:val="00660B46"/>
    <w:rsid w:val="00680EC1"/>
    <w:rsid w:val="006B3938"/>
    <w:rsid w:val="006B4272"/>
    <w:rsid w:val="006D1B02"/>
    <w:rsid w:val="007C2CFC"/>
    <w:rsid w:val="007E46F4"/>
    <w:rsid w:val="008217F5"/>
    <w:rsid w:val="00865415"/>
    <w:rsid w:val="008C18DD"/>
    <w:rsid w:val="008D7A72"/>
    <w:rsid w:val="008E74F7"/>
    <w:rsid w:val="00983732"/>
    <w:rsid w:val="009D5FA7"/>
    <w:rsid w:val="00B00A05"/>
    <w:rsid w:val="00B16CD7"/>
    <w:rsid w:val="00B22376"/>
    <w:rsid w:val="00B2250A"/>
    <w:rsid w:val="00B47E53"/>
    <w:rsid w:val="00B57C96"/>
    <w:rsid w:val="00C26E45"/>
    <w:rsid w:val="00CB063B"/>
    <w:rsid w:val="00D0627F"/>
    <w:rsid w:val="00D4428D"/>
    <w:rsid w:val="00DC2308"/>
    <w:rsid w:val="00E058F6"/>
    <w:rsid w:val="00E51344"/>
    <w:rsid w:val="00E744DF"/>
    <w:rsid w:val="00EA1505"/>
    <w:rsid w:val="00F205DF"/>
    <w:rsid w:val="00FA575C"/>
    <w:rsid w:val="00FC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A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5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A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5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F45B-51E0-4C0D-9146-017DE442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MR</dc:creator>
  <cp:lastModifiedBy>GVMR</cp:lastModifiedBy>
  <cp:revision>47</cp:revision>
  <dcterms:created xsi:type="dcterms:W3CDTF">2020-08-11T11:01:00Z</dcterms:created>
  <dcterms:modified xsi:type="dcterms:W3CDTF">2020-08-11T11:59:00Z</dcterms:modified>
</cp:coreProperties>
</file>